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0E6D90F2" w14:textId="77777777" w:rsidR="008E73DD" w:rsidRDefault="00A248ED" w:rsidP="00852E7E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8E73DD">
        <w:rPr>
          <w:rFonts w:ascii="Times New Roman" w:hAnsi="Times New Roman"/>
          <w:b/>
        </w:rPr>
        <w:t>:</w:t>
      </w:r>
    </w:p>
    <w:p w14:paraId="123E140E" w14:textId="5C18B0BA" w:rsidR="00B175F9" w:rsidRDefault="008E73DD" w:rsidP="00852E7E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="00CD1318" w:rsidRPr="00CD1318">
        <w:rPr>
          <w:rFonts w:ascii="Times New Roman" w:hAnsi="Times New Roman"/>
          <w:b/>
        </w:rPr>
        <w:t>омплекс строительно-монтажных работ</w:t>
      </w:r>
      <w:r w:rsidR="00191535">
        <w:rPr>
          <w:rFonts w:ascii="Times New Roman" w:hAnsi="Times New Roman"/>
          <w:b/>
        </w:rPr>
        <w:t xml:space="preserve"> по</w:t>
      </w:r>
      <w:r w:rsidR="00CD1318" w:rsidRPr="00CD1318">
        <w:rPr>
          <w:rFonts w:ascii="Times New Roman" w:hAnsi="Times New Roman"/>
          <w:b/>
        </w:rPr>
        <w:t xml:space="preserve"> </w:t>
      </w:r>
      <w:r w:rsidR="001A7278" w:rsidRPr="00CD1318">
        <w:rPr>
          <w:rFonts w:ascii="Times New Roman" w:hAnsi="Times New Roman"/>
          <w:b/>
        </w:rPr>
        <w:t>разработке котлована</w:t>
      </w:r>
      <w:r w:rsidR="00A06A5E">
        <w:rPr>
          <w:rStyle w:val="fontstyle01"/>
        </w:rPr>
        <w:t xml:space="preserve"> и</w:t>
      </w:r>
      <w:r w:rsidR="00191535">
        <w:rPr>
          <w:rStyle w:val="fontstyle01"/>
        </w:rPr>
        <w:t xml:space="preserve"> </w:t>
      </w:r>
      <w:r w:rsidR="00F0658B">
        <w:rPr>
          <w:rStyle w:val="fontstyle01"/>
        </w:rPr>
        <w:t xml:space="preserve">устройства </w:t>
      </w:r>
      <w:r w:rsidR="008A05C7">
        <w:rPr>
          <w:rStyle w:val="fontstyle01"/>
        </w:rPr>
        <w:t>железобетонных</w:t>
      </w:r>
      <w:r w:rsidR="008D5C8C">
        <w:rPr>
          <w:rStyle w:val="fontstyle01"/>
        </w:rPr>
        <w:t xml:space="preserve"> конструкций</w:t>
      </w:r>
      <w:r w:rsidR="00D30F14">
        <w:rPr>
          <w:rStyle w:val="fontstyle01"/>
        </w:rPr>
        <w:t xml:space="preserve">. Поз. </w:t>
      </w:r>
      <w:r w:rsidR="00A06A5E">
        <w:rPr>
          <w:rStyle w:val="fontstyle01"/>
        </w:rPr>
        <w:t>2</w:t>
      </w:r>
      <w:r w:rsidR="00D30F14">
        <w:rPr>
          <w:rStyle w:val="fontstyle01"/>
        </w:rPr>
        <w:t>.1</w:t>
      </w:r>
      <w:r w:rsidR="008A05C7">
        <w:rPr>
          <w:rStyle w:val="fontstyle01"/>
        </w:rPr>
        <w:t>,</w:t>
      </w:r>
      <w:r w:rsidRPr="00CD1318">
        <w:rPr>
          <w:rFonts w:ascii="Times New Roman" w:hAnsi="Times New Roman"/>
          <w:b/>
        </w:rPr>
        <w:t xml:space="preserve"> для строительства: «Жилого комплекса со встроенными помещениями общественного-делового, коммерческого назначения и поликлиническим учреждением», по адресу: г. Чита, ул. 1-я 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71B80B27" w:rsidR="00CD6D73" w:rsidRPr="00FD7DBC" w:rsidRDefault="008E73DD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 и поликлиническим учреждением</w:t>
            </w:r>
            <w:r>
              <w:rPr>
                <w:rFonts w:ascii="Times New Roman" w:hAnsi="Times New Roman"/>
                <w:bCs/>
              </w:rPr>
              <w:t xml:space="preserve">» </w:t>
            </w:r>
            <w:r w:rsidR="008A05C7" w:rsidRPr="008A05C7">
              <w:rPr>
                <w:rFonts w:ascii="Times New Roman" w:hAnsi="Times New Roman"/>
                <w:bCs/>
              </w:rPr>
              <w:t xml:space="preserve">поз. </w:t>
            </w:r>
            <w:r w:rsidR="00A06A5E">
              <w:rPr>
                <w:rFonts w:ascii="Times New Roman" w:hAnsi="Times New Roman"/>
                <w:bCs/>
              </w:rPr>
              <w:t>2</w:t>
            </w:r>
            <w:r w:rsidR="008A05C7" w:rsidRPr="008A05C7">
              <w:rPr>
                <w:rFonts w:ascii="Times New Roman" w:hAnsi="Times New Roman"/>
                <w:bCs/>
              </w:rPr>
              <w:t>.1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768F2169" w:rsidR="00CD6D73" w:rsidRPr="00562F1C" w:rsidRDefault="00A06A5E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06A5E">
              <w:rPr>
                <w:rFonts w:ascii="Times New Roman" w:hAnsi="Times New Roman"/>
              </w:rPr>
              <w:t xml:space="preserve">Комплекс строительно-монтажных работ </w:t>
            </w:r>
            <w:r w:rsidR="00191535">
              <w:rPr>
                <w:rFonts w:ascii="Times New Roman" w:hAnsi="Times New Roman"/>
              </w:rPr>
              <w:t xml:space="preserve">по </w:t>
            </w:r>
            <w:r w:rsidRPr="00A06A5E">
              <w:rPr>
                <w:rFonts w:ascii="Times New Roman" w:hAnsi="Times New Roman"/>
              </w:rPr>
              <w:t xml:space="preserve">разработке котлована и </w:t>
            </w:r>
            <w:r w:rsidR="002A4705">
              <w:rPr>
                <w:rFonts w:ascii="Times New Roman" w:hAnsi="Times New Roman"/>
              </w:rPr>
              <w:t xml:space="preserve">устройства </w:t>
            </w:r>
            <w:r w:rsidRPr="00A06A5E">
              <w:rPr>
                <w:rFonts w:ascii="Times New Roman" w:hAnsi="Times New Roman"/>
              </w:rPr>
              <w:t>железобетонных конструкций. Поз. 2.1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67F3154B" w:rsidR="00CD1318" w:rsidRPr="000A4B84" w:rsidRDefault="00446CFD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CD1318" w:rsidRPr="00ED1163">
              <w:rPr>
                <w:rFonts w:ascii="Times New Roman" w:hAnsi="Times New Roman"/>
              </w:rPr>
              <w:t xml:space="preserve"> </w:t>
            </w:r>
            <w:r w:rsidR="00CD1318" w:rsidRPr="008A05C7">
              <w:rPr>
                <w:rFonts w:ascii="Times New Roman" w:hAnsi="Times New Roman"/>
              </w:rPr>
              <w:t>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1B56F485" w14:textId="776D905C" w:rsidR="008A05C7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06A5E">
              <w:rPr>
                <w:rFonts w:ascii="Times New Roman" w:hAnsi="Times New Roman"/>
              </w:rPr>
              <w:t>к</w:t>
            </w:r>
            <w:r w:rsidR="00A06A5E" w:rsidRPr="00A06A5E">
              <w:rPr>
                <w:rFonts w:ascii="Times New Roman" w:hAnsi="Times New Roman"/>
              </w:rPr>
              <w:t>омплекс</w:t>
            </w:r>
            <w:r w:rsidR="00A06A5E">
              <w:rPr>
                <w:rFonts w:ascii="Times New Roman" w:hAnsi="Times New Roman"/>
              </w:rPr>
              <w:t>а</w:t>
            </w:r>
            <w:r w:rsidR="00A06A5E" w:rsidRPr="00A06A5E">
              <w:rPr>
                <w:rFonts w:ascii="Times New Roman" w:hAnsi="Times New Roman"/>
              </w:rPr>
              <w:t xml:space="preserve"> строительно-монтажных работ </w:t>
            </w:r>
            <w:r w:rsidR="00191535">
              <w:rPr>
                <w:rFonts w:ascii="Times New Roman" w:hAnsi="Times New Roman"/>
              </w:rPr>
              <w:t xml:space="preserve">по </w:t>
            </w:r>
            <w:r w:rsidR="00A06A5E" w:rsidRPr="00A06A5E">
              <w:rPr>
                <w:rFonts w:ascii="Times New Roman" w:hAnsi="Times New Roman"/>
              </w:rPr>
              <w:t xml:space="preserve">разработке котлована и </w:t>
            </w:r>
            <w:r w:rsidR="002A4705">
              <w:rPr>
                <w:rFonts w:ascii="Times New Roman" w:hAnsi="Times New Roman"/>
              </w:rPr>
              <w:t xml:space="preserve">устройства </w:t>
            </w:r>
            <w:r w:rsidR="00A06A5E" w:rsidRPr="00A06A5E">
              <w:rPr>
                <w:rFonts w:ascii="Times New Roman" w:hAnsi="Times New Roman"/>
              </w:rPr>
              <w:t>железобетонных конструкций. Поз. 2.1</w:t>
            </w:r>
            <w:r w:rsidR="00A06A5E">
              <w:rPr>
                <w:rFonts w:ascii="Times New Roman" w:hAnsi="Times New Roman"/>
              </w:rPr>
              <w:t>.</w:t>
            </w:r>
          </w:p>
          <w:p w14:paraId="045A9912" w14:textId="71EF5586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2866FFD6" w:rsidR="00996C64" w:rsidRPr="00996C64" w:rsidRDefault="00CD1318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996C64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4C73CD6C" w:rsidR="00CD1318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024757B2" w14:textId="77777777" w:rsidR="00996C64" w:rsidRDefault="00996C64" w:rsidP="00996C64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рганизовать ведение работ строго в соответствии с ПОС, </w:t>
            </w:r>
            <w:proofErr w:type="spellStart"/>
            <w:r w:rsidRPr="00334789">
              <w:rPr>
                <w:rFonts w:ascii="Times New Roman" w:hAnsi="Times New Roman"/>
              </w:rPr>
              <w:t>стройгенпланом</w:t>
            </w:r>
            <w:proofErr w:type="spellEnd"/>
            <w:r w:rsidRPr="00334789">
              <w:rPr>
                <w:rFonts w:ascii="Times New Roman" w:hAnsi="Times New Roman"/>
              </w:rPr>
              <w:t>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33804172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334789">
              <w:rPr>
                <w:rFonts w:ascii="Times New Roman" w:hAnsi="Times New Roman"/>
              </w:rPr>
              <w:t>соосностей</w:t>
            </w:r>
            <w:proofErr w:type="spellEnd"/>
            <w:r w:rsidRPr="00334789">
              <w:rPr>
                <w:rFonts w:ascii="Times New Roman" w:hAnsi="Times New Roman"/>
              </w:rPr>
              <w:t xml:space="preserve">. В случае допущения </w:t>
            </w:r>
            <w:r w:rsidRPr="00334789">
              <w:rPr>
                <w:rFonts w:ascii="Times New Roman" w:hAnsi="Times New Roman"/>
              </w:rPr>
              <w:lastRenderedPageBreak/>
              <w:t>ошибок исправление производится Подрядчиком за свой счет.</w:t>
            </w:r>
          </w:p>
          <w:p w14:paraId="5A5B88A8" w14:textId="77777777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189E88CA" w14:textId="77777777" w:rsidR="00CD1318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  <w:p w14:paraId="2AD29FC5" w14:textId="16B4293B" w:rsidR="00334789" w:rsidRPr="00334789" w:rsidRDefault="00334789" w:rsidP="00334789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</w:rPr>
            </w:pP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5DDDDBCA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7DC1E10D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77777777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46182FF0" w14:textId="43983DB9" w:rsidR="002D67DF" w:rsidRP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 xml:space="preserve">Вести и оформлять рабочую и исполнительную документацию в системе электронного документооборота </w:t>
            </w:r>
            <w:proofErr w:type="spellStart"/>
            <w:r w:rsidRPr="008E73DD">
              <w:rPr>
                <w:rFonts w:ascii="Times New Roman" w:hAnsi="Times New Roman"/>
              </w:rPr>
              <w:t>BuildDocs</w:t>
            </w:r>
            <w:proofErr w:type="spellEnd"/>
            <w:r w:rsidRPr="008E73DD">
              <w:rPr>
                <w:rFonts w:ascii="Times New Roman" w:hAnsi="Times New Roman"/>
              </w:rPr>
              <w:t>/Терра360.</w:t>
            </w:r>
          </w:p>
        </w:tc>
      </w:tr>
      <w:tr w:rsidR="00CD1318" w:rsidRPr="00B51EC9" w14:paraId="38454D00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7F41D99D" w14:textId="7BC7E30E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В стоимости коммерческого предложения дополнительно учесть устройство деформационных швов с учетом усиления гидроизоляционными материалами, устройство рабочих швов, </w:t>
            </w:r>
            <w:proofErr w:type="spellStart"/>
            <w:r w:rsidRPr="002D67DF">
              <w:rPr>
                <w:rFonts w:ascii="Times New Roman" w:hAnsi="Times New Roman"/>
                <w:b/>
                <w:bCs/>
              </w:rPr>
              <w:t>термо</w:t>
            </w:r>
            <w:proofErr w:type="spellEnd"/>
            <w:r w:rsidRPr="002D67DF">
              <w:rPr>
                <w:rFonts w:ascii="Times New Roman" w:hAnsi="Times New Roman"/>
                <w:b/>
                <w:bCs/>
              </w:rPr>
              <w:t xml:space="preserve"> </w:t>
            </w:r>
            <w:r w:rsidRPr="002D67DF">
              <w:rPr>
                <w:rFonts w:ascii="Times New Roman" w:hAnsi="Times New Roman"/>
                <w:b/>
                <w:bCs/>
              </w:rPr>
              <w:lastRenderedPageBreak/>
              <w:t xml:space="preserve">вкладышей, </w:t>
            </w:r>
            <w:r w:rsidR="008A05C7">
              <w:rPr>
                <w:rFonts w:ascii="Times New Roman" w:hAnsi="Times New Roman"/>
                <w:b/>
                <w:bCs/>
              </w:rPr>
              <w:t>а также иных видов СМР, не учтенных ведомостью тендера и РД, но предусмотренных технологией производства.</w:t>
            </w:r>
          </w:p>
          <w:p w14:paraId="3526969E" w14:textId="680F65C2" w:rsidR="001A7278" w:rsidRPr="008A05C7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8A05C7">
              <w:rPr>
                <w:rFonts w:ascii="Times New Roman" w:hAnsi="Times New Roman"/>
                <w:b/>
                <w:bCs/>
                <w:highlight w:val="yellow"/>
              </w:rPr>
              <w:t>Принять следующую стоимость материалов:</w:t>
            </w:r>
          </w:p>
          <w:p w14:paraId="31BFC242" w14:textId="22250116" w:rsidR="001A7278" w:rsidRPr="008A05C7" w:rsidRDefault="001A7278" w:rsidP="001A7278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8A05C7">
              <w:rPr>
                <w:rFonts w:ascii="Times New Roman" w:hAnsi="Times New Roman"/>
                <w:b/>
                <w:bCs/>
                <w:highlight w:val="yellow"/>
              </w:rPr>
              <w:t xml:space="preserve">Арматура – </w:t>
            </w:r>
          </w:p>
          <w:p w14:paraId="02FAAA89" w14:textId="2B903845" w:rsidR="001A7278" w:rsidRPr="008A05C7" w:rsidRDefault="001A7278" w:rsidP="001A7278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8A05C7">
              <w:rPr>
                <w:rFonts w:ascii="Times New Roman" w:hAnsi="Times New Roman"/>
                <w:b/>
                <w:bCs/>
                <w:highlight w:val="yellow"/>
              </w:rPr>
              <w:t>Бетон:</w:t>
            </w:r>
          </w:p>
          <w:p w14:paraId="56CB7160" w14:textId="43AB9023" w:rsidR="001A7278" w:rsidRPr="008A05C7" w:rsidRDefault="001A7278" w:rsidP="001A7278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8A05C7">
              <w:rPr>
                <w:rFonts w:ascii="Times New Roman" w:hAnsi="Times New Roman"/>
                <w:b/>
                <w:bCs/>
                <w:highlight w:val="yellow"/>
              </w:rPr>
              <w:t xml:space="preserve">В7,5 – </w:t>
            </w:r>
            <w:r w:rsidR="00D30F14">
              <w:rPr>
                <w:rFonts w:ascii="Times New Roman" w:hAnsi="Times New Roman"/>
                <w:b/>
                <w:bCs/>
                <w:highlight w:val="yellow"/>
              </w:rPr>
              <w:t xml:space="preserve"> </w:t>
            </w:r>
          </w:p>
          <w:p w14:paraId="055DC140" w14:textId="143801D9" w:rsidR="001A7278" w:rsidRPr="00D30F14" w:rsidRDefault="001A7278" w:rsidP="00D30F14">
            <w:pPr>
              <w:pStyle w:val="a4"/>
              <w:tabs>
                <w:tab w:val="left" w:pos="454"/>
              </w:tabs>
              <w:ind w:left="170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 w:rsidRPr="008A05C7">
              <w:rPr>
                <w:rFonts w:ascii="Times New Roman" w:hAnsi="Times New Roman"/>
                <w:b/>
                <w:bCs/>
                <w:highlight w:val="yellow"/>
              </w:rPr>
              <w:t>В</w:t>
            </w:r>
            <w:r w:rsidR="00D30F14">
              <w:rPr>
                <w:rFonts w:ascii="Times New Roman" w:hAnsi="Times New Roman"/>
                <w:b/>
                <w:bCs/>
                <w:highlight w:val="yellow"/>
              </w:rPr>
              <w:t>25</w:t>
            </w:r>
            <w:r w:rsidRPr="008A05C7">
              <w:rPr>
                <w:rFonts w:ascii="Times New Roman" w:hAnsi="Times New Roman"/>
                <w:b/>
                <w:bCs/>
                <w:highlight w:val="yellow"/>
              </w:rPr>
              <w:t xml:space="preserve"> – 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последующим освобождением стройплощадки по окончании работ.</w:t>
            </w:r>
          </w:p>
          <w:p w14:paraId="44450084" w14:textId="6EB5E8BC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2D67DF">
              <w:rPr>
                <w:rFonts w:ascii="Times New Roman" w:hAnsi="Times New Roman"/>
                <w:b/>
                <w:bCs/>
              </w:rPr>
              <w:t xml:space="preserve">В стоимость коммерческого предложения предусмотреть затраты на устройство </w:t>
            </w:r>
            <w:proofErr w:type="spellStart"/>
            <w:r w:rsidRPr="002D67DF">
              <w:rPr>
                <w:rFonts w:ascii="Times New Roman" w:hAnsi="Times New Roman"/>
                <w:b/>
                <w:bCs/>
              </w:rPr>
              <w:t>ВЗиС</w:t>
            </w:r>
            <w:proofErr w:type="spellEnd"/>
            <w:r w:rsidRPr="002D67DF">
              <w:rPr>
                <w:rFonts w:ascii="Times New Roman" w:hAnsi="Times New Roman"/>
                <w:b/>
                <w:bCs/>
              </w:rPr>
              <w:t xml:space="preserve"> (в том числе устройство защитных экранов на всех корпусах), электроэнергию, подъемно-транспортные механизмы для транспортировки и подъема материалов и оборудования.</w:t>
            </w:r>
          </w:p>
          <w:p w14:paraId="53AE70D4" w14:textId="143EC655" w:rsidR="001A7278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случае выявления протечки гидроизоляции, в следствии некачественного выполнения работ, подрядчик за свой счет осуществляет устранения данной протечки.</w:t>
            </w:r>
          </w:p>
          <w:p w14:paraId="474B7030" w14:textId="46EA8DE2" w:rsidR="001A7278" w:rsidRPr="002D67DF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коммерческом предложении учесть, что башенный кран, грузовой подъемник предоставляться не будет.</w:t>
            </w:r>
          </w:p>
          <w:p w14:paraId="0F7BC0D1" w14:textId="66C59453" w:rsidR="008A05C7" w:rsidRPr="008A05C7" w:rsidRDefault="008A05C7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8A05C7">
              <w:rPr>
                <w:rFonts w:ascii="Times New Roman" w:hAnsi="Times New Roman"/>
                <w:b/>
                <w:bCs/>
              </w:rPr>
              <w:t>В стоимость коммерческого предложения предусмотреть затраты на электроэнергию, водоснабжение, подъемно-транспортные механизмы для транспортировки материалов и оборудования.</w:t>
            </w:r>
          </w:p>
          <w:p w14:paraId="11CDF46D" w14:textId="77777777" w:rsid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2D3DD5F1" w14:textId="5B5C9A72" w:rsidR="00CD1318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Cs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D67DF">
              <w:rPr>
                <w:rStyle w:val="fontstyle01"/>
                <w:rFonts w:ascii="Times New Roman" w:hAnsi="Times New Roman"/>
                <w:b w:val="0"/>
              </w:rPr>
              <w:t>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2D67DF">
        <w:trPr>
          <w:trHeight w:val="134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1853D7" w14:textId="1D5E21C2" w:rsidR="00CD1318" w:rsidRPr="00334789" w:rsidRDefault="00CD1318" w:rsidP="00334789">
            <w:pPr>
              <w:jc w:val="both"/>
              <w:rPr>
                <w:rFonts w:ascii="Times New Roman" w:hAnsi="Times New Roman"/>
                <w:b/>
              </w:rPr>
            </w:pPr>
            <w:r w:rsidRPr="00334789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</w:t>
            </w:r>
            <w:proofErr w:type="spellStart"/>
            <w:r w:rsidRPr="00334789">
              <w:rPr>
                <w:rFonts w:ascii="Times New Roman" w:hAnsi="Times New Roman"/>
                <w:b/>
              </w:rPr>
              <w:t>млн.руб</w:t>
            </w:r>
            <w:proofErr w:type="spellEnd"/>
            <w:r w:rsidRPr="00334789">
              <w:rPr>
                <w:rFonts w:ascii="Times New Roman" w:hAnsi="Times New Roman"/>
                <w:b/>
              </w:rPr>
              <w:t xml:space="preserve">. </w:t>
            </w:r>
            <w:r w:rsidR="00334789">
              <w:rPr>
                <w:rFonts w:ascii="Times New Roman" w:hAnsi="Times New Roman"/>
                <w:b/>
              </w:rPr>
              <w:t xml:space="preserve"> </w:t>
            </w:r>
            <w:r w:rsidRPr="00334789">
              <w:rPr>
                <w:rFonts w:ascii="Times New Roman" w:hAnsi="Times New Roman"/>
                <w:b/>
              </w:rPr>
              <w:t>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CD1318" w:rsidRPr="009517D0" w14:paraId="0C570BFD" w14:textId="77777777" w:rsidTr="002D67DF">
        <w:trPr>
          <w:trHeight w:val="14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1DDFD9C" w14:textId="77777777" w:rsidR="00CD1318" w:rsidRPr="009517D0" w:rsidRDefault="00CD1318" w:rsidP="002D67D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7B1C" w14:textId="77777777" w:rsidR="00755C9C" w:rsidRDefault="00755C9C" w:rsidP="00CC49A5">
      <w:r>
        <w:separator/>
      </w:r>
    </w:p>
  </w:endnote>
  <w:endnote w:type="continuationSeparator" w:id="0">
    <w:p w14:paraId="356B4891" w14:textId="77777777" w:rsidR="00755C9C" w:rsidRDefault="00755C9C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0870" w14:textId="77777777" w:rsidR="00755C9C" w:rsidRDefault="00755C9C" w:rsidP="00CC49A5">
      <w:r>
        <w:separator/>
      </w:r>
    </w:p>
  </w:footnote>
  <w:footnote w:type="continuationSeparator" w:id="0">
    <w:p w14:paraId="3F092135" w14:textId="77777777" w:rsidR="00755C9C" w:rsidRDefault="00755C9C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1535"/>
    <w:rsid w:val="00194F7B"/>
    <w:rsid w:val="00195A8F"/>
    <w:rsid w:val="00196804"/>
    <w:rsid w:val="001A7278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A4705"/>
    <w:rsid w:val="002B0483"/>
    <w:rsid w:val="002B67A6"/>
    <w:rsid w:val="002B6E90"/>
    <w:rsid w:val="002B7249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6CFD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87A2B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34FF4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55C9C"/>
    <w:rsid w:val="00764044"/>
    <w:rsid w:val="007662AE"/>
    <w:rsid w:val="00773311"/>
    <w:rsid w:val="007759CC"/>
    <w:rsid w:val="0078621F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2C8D"/>
    <w:rsid w:val="007F7A91"/>
    <w:rsid w:val="008002B1"/>
    <w:rsid w:val="00804FF1"/>
    <w:rsid w:val="008120D2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06A5E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D8E"/>
    <w:rsid w:val="00CF6707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163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658B"/>
    <w:rsid w:val="00F0731A"/>
    <w:rsid w:val="00F24668"/>
    <w:rsid w:val="00F313C2"/>
    <w:rsid w:val="00F402AE"/>
    <w:rsid w:val="00F42D40"/>
    <w:rsid w:val="00F43C75"/>
    <w:rsid w:val="00F456D1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Цурупал Иван Андреевич</cp:lastModifiedBy>
  <cp:revision>51</cp:revision>
  <cp:lastPrinted>2022-04-21T10:13:00Z</cp:lastPrinted>
  <dcterms:created xsi:type="dcterms:W3CDTF">2021-12-10T10:56:00Z</dcterms:created>
  <dcterms:modified xsi:type="dcterms:W3CDTF">2025-10-31T14:45:00Z</dcterms:modified>
</cp:coreProperties>
</file>